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中草药识别与应用</w:t>
      </w:r>
    </w:p>
    <w:p>
      <w:r>
        <w:t>作者：黄燮才主编</w:t>
      </w:r>
    </w:p>
    <w:p>
      <w:r>
        <w:t>出版社：南宁:广西科学技术出版社,2016.1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艾滋病中草药识别与应用 评论地址：https://www.jiaokey.com/book/detail/147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